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BCE5" w14:textId="600436D8" w:rsidR="00061CD7" w:rsidRDefault="00061CD7" w:rsidP="00061CD7">
      <w:pPr>
        <w:spacing w:after="0" w:line="480" w:lineRule="auto"/>
        <w:jc w:val="left"/>
        <w:rPr>
          <w:rFonts w:ascii="Times New Roman" w:hAnsi="Times New Roman" w:cs="Times New Roman"/>
          <w:b/>
        </w:rPr>
      </w:pPr>
      <w:r w:rsidRPr="00C94A77">
        <w:rPr>
          <w:rFonts w:ascii="Times New Roman" w:eastAsia="Times New Roman" w:hAnsi="Times New Roman" w:cs="Times New Roman"/>
          <w:b/>
        </w:rPr>
        <w:t>Supplementary Materials</w:t>
      </w:r>
    </w:p>
    <w:p w14:paraId="7BFC4F9B" w14:textId="77777777" w:rsidR="00061CD7" w:rsidRPr="00061CD7" w:rsidRDefault="00061CD7" w:rsidP="00061CD7">
      <w:pPr>
        <w:spacing w:after="0" w:line="480" w:lineRule="auto"/>
        <w:jc w:val="left"/>
        <w:rPr>
          <w:rFonts w:ascii="Times New Roman" w:hAnsi="Times New Roman" w:cs="Times New Roman" w:hint="eastAsia"/>
          <w:b/>
        </w:rPr>
      </w:pPr>
    </w:p>
    <w:p w14:paraId="76CC6CD6" w14:textId="77777777" w:rsidR="00061CD7" w:rsidRPr="00C94A77" w:rsidRDefault="00061CD7" w:rsidP="00061CD7">
      <w:pPr>
        <w:spacing w:line="480" w:lineRule="auto"/>
        <w:jc w:val="left"/>
        <w:rPr>
          <w:rFonts w:ascii="Times New Roman" w:hAnsi="Times New Roman" w:cs="Times New Roman"/>
          <w:bCs/>
        </w:rPr>
      </w:pPr>
      <w:r w:rsidRPr="00C94A77">
        <w:rPr>
          <w:rFonts w:ascii="Times New Roman" w:eastAsia="Times New Roman" w:hAnsi="Times New Roman" w:cs="Times New Roman"/>
          <w:b/>
          <w:color w:val="000000"/>
        </w:rPr>
        <w:t xml:space="preserve">Supplemental Table 1. </w:t>
      </w:r>
      <w:r w:rsidRPr="00C94A77">
        <w:rPr>
          <w:rFonts w:ascii="Times New Roman" w:eastAsia="Times New Roman" w:hAnsi="Times New Roman" w:cs="Times New Roman"/>
          <w:bCs/>
          <w:color w:val="000000"/>
        </w:rPr>
        <w:t>Summary of empirical antimicrobial therapy</w:t>
      </w:r>
    </w:p>
    <w:tbl>
      <w:tblPr>
        <w:tblW w:w="7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0"/>
        <w:gridCol w:w="1080"/>
      </w:tblGrid>
      <w:tr w:rsidR="00061CD7" w:rsidRPr="00C94A77" w14:paraId="203CF2EC" w14:textId="77777777" w:rsidTr="000A03B7">
        <w:trPr>
          <w:trHeight w:val="360"/>
        </w:trPr>
        <w:tc>
          <w:tcPr>
            <w:tcW w:w="66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78512B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tibiotic regimen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CEA92C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</w:tr>
      <w:tr w:rsidR="00061CD7" w:rsidRPr="00C94A77" w14:paraId="2471958B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01DFA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Ampicillin/Sulbactam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ADC47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061CD7" w:rsidRPr="00C94A77" w14:paraId="4A66DC7A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2B1D0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Tazobactam/Piperacill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C5ADF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61CD7" w:rsidRPr="00C94A77" w14:paraId="5FCA167C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50863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Amoxicillin/Clavulanate + Ampicill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FB687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61CD7" w:rsidRPr="00C94A77" w14:paraId="532C0D2A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D6AC9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Ceftriaxon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8695C1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61CD7" w:rsidRPr="00C94A77" w14:paraId="0DE18FAC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01EE6E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 xml:space="preserve">Cefditoren </w:t>
            </w:r>
            <w:proofErr w:type="spellStart"/>
            <w:r w:rsidRPr="00C94A77">
              <w:rPr>
                <w:rFonts w:ascii="Times New Roman" w:eastAsia="Times New Roman" w:hAnsi="Times New Roman" w:cs="Times New Roman"/>
                <w:color w:val="000000"/>
              </w:rPr>
              <w:t>pivoxil</w:t>
            </w:r>
            <w:proofErr w:type="spellEnd"/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4DA8F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61CD7" w:rsidRPr="00C94A77" w14:paraId="5F43E7C0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1664B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Cephalexin + Doxycyclin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CE168C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1CD7" w:rsidRPr="00C94A77" w14:paraId="5B693A12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EAA5C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Tazobactam/Piperacillin + Vancomyc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A5DB1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1CD7" w:rsidRPr="00C94A77" w14:paraId="37B06105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5BE98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Ampicillin + Doxycyclin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DC94C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1CD7" w:rsidRPr="00C94A77" w14:paraId="79379C76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6D2C3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Ampicillin/Sulbactam + Azithromyc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0436E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6D3E7766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6256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Ampicillin + Clindamyc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B66AB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1181B678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776A0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Ceftriaxone + Metronidazol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E8143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15EB2482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1C5E1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Amoxicillin/Clavulanate + Ampicillin + Azithromyc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5109A0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12C2EFBA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4397C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Ceftriaxone + Garenoxac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E34F8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2E2C105B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3800B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Meropenem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041F27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50E6EECC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C5031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Cefotaxim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D5F8A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4A682E39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3F4C1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 xml:space="preserve">Clindamycin + </w:t>
            </w:r>
            <w:proofErr w:type="spellStart"/>
            <w:r w:rsidRPr="00C94A77">
              <w:rPr>
                <w:rFonts w:ascii="Times New Roman" w:eastAsia="Times New Roman" w:hAnsi="Times New Roman" w:cs="Times New Roman"/>
                <w:color w:val="000000"/>
              </w:rPr>
              <w:t>Doripenem</w:t>
            </w:r>
            <w:proofErr w:type="spellEnd"/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1787E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2430307D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2203E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Clindamycin + Levofloxac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BB4B4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57113581" w14:textId="77777777" w:rsidTr="000A03B7">
        <w:trPr>
          <w:trHeight w:val="353"/>
        </w:trPr>
        <w:tc>
          <w:tcPr>
            <w:tcW w:w="6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C0EFBE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 xml:space="preserve">Cefditoren </w:t>
            </w:r>
            <w:proofErr w:type="spellStart"/>
            <w:r w:rsidRPr="00C94A77">
              <w:rPr>
                <w:rFonts w:ascii="Times New Roman" w:eastAsia="Times New Roman" w:hAnsi="Times New Roman" w:cs="Times New Roman"/>
                <w:color w:val="000000"/>
              </w:rPr>
              <w:t>pivoxil</w:t>
            </w:r>
            <w:proofErr w:type="spellEnd"/>
            <w:r w:rsidRPr="00C94A77">
              <w:rPr>
                <w:rFonts w:ascii="Times New Roman" w:eastAsia="Times New Roman" w:hAnsi="Times New Roman" w:cs="Times New Roman"/>
                <w:color w:val="000000"/>
              </w:rPr>
              <w:t xml:space="preserve"> + Clindamyc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BA3F09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1CD7" w:rsidRPr="00C94A77" w14:paraId="2E50A2E4" w14:textId="77777777" w:rsidTr="000A03B7">
        <w:trPr>
          <w:trHeight w:val="360"/>
        </w:trPr>
        <w:tc>
          <w:tcPr>
            <w:tcW w:w="66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3E6BCE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Clindamycin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BAA4C9" w14:textId="77777777" w:rsidR="00061CD7" w:rsidRPr="00C94A77" w:rsidRDefault="00061CD7" w:rsidP="000A03B7">
            <w:pPr>
              <w:widowControl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94A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47ECA9D5" w14:textId="77777777" w:rsidR="005E76B7" w:rsidRDefault="005E76B7"/>
    <w:sectPr w:rsidR="005E76B7" w:rsidSect="00061CD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79B8" w14:textId="77777777" w:rsidR="00061CD7" w:rsidRDefault="00061CD7" w:rsidP="00061CD7">
      <w:pPr>
        <w:spacing w:after="0" w:line="240" w:lineRule="auto"/>
      </w:pPr>
      <w:r>
        <w:separator/>
      </w:r>
    </w:p>
  </w:endnote>
  <w:endnote w:type="continuationSeparator" w:id="0">
    <w:p w14:paraId="679454BC" w14:textId="77777777" w:rsidR="00061CD7" w:rsidRDefault="00061CD7" w:rsidP="000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1E7C" w14:textId="77777777" w:rsidR="00061CD7" w:rsidRDefault="00061CD7" w:rsidP="00061CD7">
      <w:pPr>
        <w:spacing w:after="0" w:line="240" w:lineRule="auto"/>
      </w:pPr>
      <w:r>
        <w:separator/>
      </w:r>
    </w:p>
  </w:footnote>
  <w:footnote w:type="continuationSeparator" w:id="0">
    <w:p w14:paraId="35392A3A" w14:textId="77777777" w:rsidR="00061CD7" w:rsidRDefault="00061CD7" w:rsidP="00061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E9"/>
    <w:rsid w:val="00061CD7"/>
    <w:rsid w:val="0017023C"/>
    <w:rsid w:val="003B69E9"/>
    <w:rsid w:val="003F0AEC"/>
    <w:rsid w:val="00564B97"/>
    <w:rsid w:val="005E76B7"/>
    <w:rsid w:val="0096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98569"/>
  <w15:chartTrackingRefBased/>
  <w15:docId w15:val="{140E17EE-0D3B-4873-B8B8-20D2A1F2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CD7"/>
    <w:pPr>
      <w:widowControl w:val="0"/>
      <w:spacing w:line="259" w:lineRule="auto"/>
      <w:jc w:val="both"/>
    </w:pPr>
    <w:rPr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6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9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9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9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9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9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9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69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3B69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3B69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B69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3B69E9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B69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B69E9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B69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3B69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69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6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69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69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6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69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69E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69E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69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69E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B69E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1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b">
    <w:name w:val="ヘッダー (文字)"/>
    <w:basedOn w:val="a0"/>
    <w:link w:val="aa"/>
    <w:uiPriority w:val="99"/>
    <w:rsid w:val="00061CD7"/>
  </w:style>
  <w:style w:type="paragraph" w:styleId="ac">
    <w:name w:val="footer"/>
    <w:basedOn w:val="a"/>
    <w:link w:val="ad"/>
    <w:uiPriority w:val="99"/>
    <w:unhideWhenUsed/>
    <w:rsid w:val="00061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sid w:val="0006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FA4E-8AA3-48C1-B07B-48190DA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 中島</dc:creator>
  <cp:keywords/>
  <dc:description/>
  <cp:lastModifiedBy>啓 中島</cp:lastModifiedBy>
  <cp:revision>2</cp:revision>
  <dcterms:created xsi:type="dcterms:W3CDTF">2025-07-27T01:52:00Z</dcterms:created>
  <dcterms:modified xsi:type="dcterms:W3CDTF">2025-07-27T01:52:00Z</dcterms:modified>
</cp:coreProperties>
</file>